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54B0B823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C265B7" w:rsidR="00C265B7">
        <w:t>Teodoro Sampai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esta via pública encontra-se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70CE1D48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35241C">
        <w:t>25</w:t>
      </w:r>
      <w:r w:rsidRPr="00A8634F" w:rsidR="0035241C">
        <w:t xml:space="preserve"> de </w:t>
      </w:r>
      <w:r w:rsidR="0035241C">
        <w:t>novembro</w:t>
      </w:r>
      <w:r w:rsidRPr="00A8634F" w:rsidR="0035241C">
        <w:t xml:space="preserve"> de 202</w:t>
      </w:r>
      <w:r w:rsidR="0035241C"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092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5724783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87E17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1160B"/>
    <w:rsid w:val="0035241C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F229-8A73-440D-A81A-343936C2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3-16T18:37:00Z</dcterms:created>
  <dcterms:modified xsi:type="dcterms:W3CDTF">2024-11-25T16:48:00Z</dcterms:modified>
</cp:coreProperties>
</file>